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529"/>
        <w:gridCol w:w="2026"/>
        <w:gridCol w:w="1876"/>
        <w:gridCol w:w="3326"/>
        <w:gridCol w:w="3016"/>
        <w:gridCol w:w="1574"/>
        <w:gridCol w:w="1674"/>
        <w:gridCol w:w="1552"/>
      </w:tblGrid>
      <w:tr w:rsidR="008C4035" w:rsidRPr="008C4035" w14:paraId="50579635" w14:textId="77777777" w:rsidTr="008C4035">
        <w:trPr>
          <w:trHeight w:val="3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8AE" w14:textId="77777777" w:rsidR="008C4035" w:rsidRPr="008C4035" w:rsidRDefault="008C4035" w:rsidP="008C4035">
            <w:pPr>
              <w:jc w:val="center"/>
              <w:rPr>
                <w:lang w:eastAsia="es-GT"/>
              </w:rPr>
            </w:pPr>
            <w:r w:rsidRPr="008C4035">
              <w:rPr>
                <w:lang w:eastAsia="es-GT"/>
              </w:rPr>
              <w:t xml:space="preserve">NO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B49A" w14:textId="77777777" w:rsidR="008C4035" w:rsidRPr="008C4035" w:rsidRDefault="008C4035" w:rsidP="008C4035">
            <w:pPr>
              <w:jc w:val="center"/>
              <w:rPr>
                <w:lang w:eastAsia="es-GT"/>
              </w:rPr>
            </w:pPr>
            <w:r w:rsidRPr="008C4035">
              <w:rPr>
                <w:lang w:eastAsia="es-GT"/>
              </w:rPr>
              <w:t>CÓDIG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5D2D" w14:textId="77777777" w:rsidR="008C4035" w:rsidRPr="008C4035" w:rsidRDefault="008C4035" w:rsidP="008C4035">
            <w:pPr>
              <w:jc w:val="center"/>
              <w:rPr>
                <w:lang w:eastAsia="es-GT"/>
              </w:rPr>
            </w:pPr>
            <w:r w:rsidRPr="008C4035">
              <w:rPr>
                <w:lang w:eastAsia="es-GT"/>
              </w:rPr>
              <w:t>DEPARTAMENT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4A08" w14:textId="77777777" w:rsidR="008C4035" w:rsidRPr="008C4035" w:rsidRDefault="008C4035" w:rsidP="008C4035">
            <w:pPr>
              <w:jc w:val="center"/>
              <w:rPr>
                <w:lang w:eastAsia="es-GT"/>
              </w:rPr>
            </w:pPr>
            <w:r w:rsidRPr="008C4035">
              <w:rPr>
                <w:lang w:eastAsia="es-GT"/>
              </w:rPr>
              <w:t>MUNICIPI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0813" w14:textId="77777777" w:rsidR="008C4035" w:rsidRPr="008C4035" w:rsidRDefault="008C4035" w:rsidP="008C4035">
            <w:pPr>
              <w:jc w:val="center"/>
              <w:rPr>
                <w:lang w:eastAsia="es-GT"/>
              </w:rPr>
            </w:pPr>
            <w:r w:rsidRPr="008C4035">
              <w:rPr>
                <w:lang w:eastAsia="es-GT"/>
              </w:rPr>
              <w:t>NOMBRE_ESTABLECIMIENTO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7B59" w14:textId="77777777" w:rsidR="008C4035" w:rsidRPr="008C4035" w:rsidRDefault="008C4035" w:rsidP="008C4035">
            <w:pPr>
              <w:jc w:val="center"/>
              <w:rPr>
                <w:lang w:eastAsia="es-GT"/>
              </w:rPr>
            </w:pPr>
            <w:r w:rsidRPr="008C4035">
              <w:rPr>
                <w:lang w:eastAsia="es-GT"/>
              </w:rPr>
              <w:t>DIRECCIO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2E2" w14:textId="77777777" w:rsidR="008C4035" w:rsidRPr="008C4035" w:rsidRDefault="008C4035" w:rsidP="008C4035">
            <w:pPr>
              <w:jc w:val="center"/>
              <w:rPr>
                <w:lang w:eastAsia="es-GT"/>
              </w:rPr>
            </w:pPr>
            <w:r w:rsidRPr="008C4035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01DE" w14:textId="77777777" w:rsidR="008C4035" w:rsidRPr="008C4035" w:rsidRDefault="008C4035" w:rsidP="008C4035">
            <w:pPr>
              <w:jc w:val="center"/>
              <w:rPr>
                <w:lang w:eastAsia="es-GT"/>
              </w:rPr>
            </w:pPr>
            <w:r w:rsidRPr="008C4035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6C5B" w14:textId="77777777" w:rsidR="008C4035" w:rsidRPr="008C4035" w:rsidRDefault="008C4035" w:rsidP="008C4035">
            <w:pPr>
              <w:jc w:val="center"/>
              <w:rPr>
                <w:lang w:eastAsia="es-GT"/>
              </w:rPr>
            </w:pPr>
            <w:r w:rsidRPr="008C4035">
              <w:rPr>
                <w:lang w:eastAsia="es-GT"/>
              </w:rPr>
              <w:t>SECTOR</w:t>
            </w:r>
          </w:p>
        </w:tc>
      </w:tr>
      <w:tr w:rsidR="008C4035" w:rsidRPr="008C4035" w14:paraId="61D27954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3D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041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78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7A3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48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084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6F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92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80A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5CD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173B9A7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6CD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98C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78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AD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A2A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CBE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C0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ED9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8941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1F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0E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D4E9C95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02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4E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78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01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E4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D99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16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93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2CB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BFF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546FF01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D3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FB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7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47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DD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E5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B4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SANTA MARIA TZEJ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C4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3038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B3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04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21E638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75D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C1C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7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D4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80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7D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1DB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JUAN LA 15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1AF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D2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7E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9DFDEB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66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B33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7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55C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EA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01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358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35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CFB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83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BDEF38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03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75D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7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04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9C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0DA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A6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TRES RI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4BB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13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17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2CF4183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55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03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7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D2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285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39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3D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 MUÑE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B2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8C5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B5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344696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FE6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928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7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69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EF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95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AA4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AF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55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BC1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75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3EE4F23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14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AC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72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DD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0A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AB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FRA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4A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6B2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B3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25C547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A2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9F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89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764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99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76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F47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168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88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AF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68ACA8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21B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4F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5D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20C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BC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DDA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ALFON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50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53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14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F76F19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19A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AEA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2E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61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BC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DC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84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2012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5F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8C0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6A584C7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0F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81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7C1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1D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94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54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DARIE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093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7B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C66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AAD6E46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A4B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62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9C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08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09F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1D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14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950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02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EB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B7FE24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74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FE9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D6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3F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C7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CE5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IRGIN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343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42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DFC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5C64D4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C4D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6B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10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05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30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3F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F1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PRA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C3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74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ACC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114BCB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31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53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10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F8D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07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B62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C00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JACOBO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69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3D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20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1D22768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53C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17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10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FA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12B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F4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332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SMERAL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B4B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9D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B2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00F62DB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9D8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B2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10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78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B09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52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0F8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PA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97C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457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2C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54ED57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324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2C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11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DDD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62E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79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57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JUAN, IXCÁ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B1B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177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699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817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3D33B38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A7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285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11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435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31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C26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FD0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NUEVA VI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A2D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876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1B0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A3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FC2EBE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A6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A10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3D5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F3B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D40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20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MONTE ALEG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7F8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025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8D5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F60DF9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66E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033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D66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3E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A7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0B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FA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3550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2B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54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145A75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70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A4B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97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F7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E4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E5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ATEN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B2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20C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82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9095E88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35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2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9C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F69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B8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687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C7C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PARAISO DE AD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BA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34A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8E4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431ECA8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58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CF5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77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F3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21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69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1D7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S RO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F87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901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143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7D8EEC7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BEF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54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77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26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F3D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8E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D0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AF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74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4A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2C9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EE4127C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06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D2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77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4D4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BCA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778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A7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PRIMAVE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858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976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45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D2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62742E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FB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C8D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10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83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485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53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CA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8CB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948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56D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A0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68B7C66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841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0B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10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0B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413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AD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BA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REFORM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DA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C03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A8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06F7D23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41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F8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10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7F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A19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6A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ED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NUEVA PROVIDEN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53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43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5A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1053C36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858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4F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07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4E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CC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07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D74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6C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A2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D005F96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A5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4C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7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E7D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C5C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00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615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A7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DE8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F3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6078488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C12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CFD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7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EFF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1C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48D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5E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F1D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7857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21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34B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51564D0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41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55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9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536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A1D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50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3E5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CAR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63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4825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70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5E3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E9E846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55C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9C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9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EE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68E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5B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D1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4B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49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20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25A7DC6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B7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C55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9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72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142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054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E2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90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830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93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1DAE227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CD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C5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9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4A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94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04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34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A MARIA CANDELA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85B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1778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1C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4B1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FC8F302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F2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97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9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F9F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D3B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F7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E2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81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5429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2A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259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627F976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6A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2A8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9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15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1F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72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6B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85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E4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1CB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6366EF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F63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67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9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03E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43D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219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9E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CF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631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0B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1B4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2CA9A22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F3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A9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9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FCD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E3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C8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10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JUAN CHACTELA, PLAYA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06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D7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6B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D07F7B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E93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94D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9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9B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D6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19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05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ATLANTI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22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F3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D40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B375C1C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52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F2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96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A87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823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7A6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F7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JUAN CHACTE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00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E74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67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A053C6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891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3F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4D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59E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4E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DA7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SAN JOSÉ LA 20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53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078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F5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50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E01069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F2A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4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787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42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FD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36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67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C41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55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5F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8E178B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78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20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5C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88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27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E74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S MOJARR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5B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9C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8D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E3866D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E15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E26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95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90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8A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8E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DF5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9784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BE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3F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48C3D57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F5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42D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08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3B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12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01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D4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9C5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91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DF649E6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D5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822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76B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44C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FD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FA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XAL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97B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36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DA1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A35EC0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B0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D47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15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3B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14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0F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MONTERRE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79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30548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C2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1F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EB98C3B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E7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EA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BF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07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CD6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01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PARCELAMIENTO SANTA MARÍA DO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81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064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63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E3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0F3EF9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6A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A3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A37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A0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4B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25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KAIBIL BALA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2C9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04734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9E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11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8A0382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1E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8ED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0E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AF6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EB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ED1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OR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D0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278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A87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F3D7ED0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9A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E13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27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DF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ED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03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RUBEL HOLO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7C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793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5B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72620B9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E79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CF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3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D2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78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21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2C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CF6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7557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A0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1C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477DDCC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37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DD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7AF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C6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9A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2F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CAROLI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2D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88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C9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1519AA3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C3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B1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7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F6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B43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19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434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0C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1BA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EA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A54AF0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34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6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87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9F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8C3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44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6B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NUEVA JERUSALE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51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4E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6EC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A434853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2D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6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18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17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D9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0D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FA7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78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ENTRO IV XAL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70C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6B0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A2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10B98E4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3C4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6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8F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17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327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16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0FC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62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VICTORIA 20 DE EN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DE3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3525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6A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23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C28456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0E3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6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0DF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339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F9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C5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0A8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A9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LAYA GRANDE ZONA 3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85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201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A9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D0259C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EE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6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A8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17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A8D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FF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1ED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4F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ZONA 2, PLAYA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79D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005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10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D9A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CDACA02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AC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6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9FA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7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48D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60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68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E7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SAN LUC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255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594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8FA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44E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A76B086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72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6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BB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52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E1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EA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346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S RO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3F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CE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CE7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F78E8A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0A3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6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3A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8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5A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F65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548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831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ONO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93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76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21D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5A17DF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73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6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F92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9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039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A6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01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5EB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SIJ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07C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EB1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6E6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3440169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66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6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C3C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10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BCD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DD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1C6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97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ALLE CANDELARIA NO. I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D59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918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4D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2CE2D65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19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7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1CE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36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92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928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A6B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0B4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TA MARIA TZEJ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92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65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72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4C4E217F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24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C8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360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D5D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33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2D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BF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PARCELAMIENTO SANTA MARÍA TZEJ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A7D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3038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BCD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C7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6332A14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E0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EB6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359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1E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2B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F3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E0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CUCHUMATANES Y FLOR TODOSANTE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A1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4852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59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FB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24744FD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10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9D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364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ECD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8F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79A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ENTRO DE PREPRIMARIA NO BILINGUE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6C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 MUÑE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E96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39B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EF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C8B91B8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74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18E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36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A4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E83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42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80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XAL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1D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92B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DD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B3831D5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0CD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965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365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2E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E15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D37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ENTRO OFICIAL DE PREPRIMARIA NO BILINGUE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8F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SAN JUAN IXC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5F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177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C7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140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0E924A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7C9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85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36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28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4C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14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EAE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JORG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E3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9034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3D3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8E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69A371B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F1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90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37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21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E01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5A4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3F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ONIA PLAYA LINDA, ZONA 3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8A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6F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4F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DC969EB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DF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938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23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86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8C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67C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A E.O.R.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B3C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DARIE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D6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BA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37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6F24D0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250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44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24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42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9C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0D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43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FLOR TODOSANTE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27A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454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9D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70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636A468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FB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8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1E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2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6A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8C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F8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75D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RIMAVERA DEL IXC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43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7905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88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34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2CC31C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15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8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FC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2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1E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476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59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1B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NUEVA VILLA HERMOS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78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08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1FE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EA42BA6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E2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8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28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30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28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46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77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F4E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CIMIENTO DE LA ESPERANZ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CC8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12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DB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05B73CA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81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8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0C8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2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8E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92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0D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35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CIMIENTOS DE LA ESPERANZ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E60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1883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5E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A57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A73A72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D0A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8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0F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25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444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C80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BBB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4F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LAYA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56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9527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A3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A0F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CA43AF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50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8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425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3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D9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B0D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44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7F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ATEN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B48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89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84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3C1E41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11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8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118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3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417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33C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CA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8C6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ONO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464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725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13D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EB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65FA4F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DD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8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C9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3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FFD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9CF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A2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EC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MONTE ALEG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53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04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EF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93D7E7F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B21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8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B05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6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A6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42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1D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57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MARCOS MALACAT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049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014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03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AB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B232619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A7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8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F4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6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B3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51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2C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62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ERGEL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DE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8A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6D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BA33F8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633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9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63B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2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539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242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7A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0F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KAIBIL BALA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E5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04734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9C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62E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364920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62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9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73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28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90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E2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8D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029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ATLANTI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38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15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16B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8A8FABC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CF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9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10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29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08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292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7E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64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PA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17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5BB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C59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197CD64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B47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9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45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29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338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6B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38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FA5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TRES RI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F8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B3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72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58A30B0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56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9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49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29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3B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03E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36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39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REFORM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83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2A2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80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7EC0B9E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B2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9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1A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29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AE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CA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5D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48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SMERAL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9DD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7E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16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94ED517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6A2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9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B4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3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DE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06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F6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E5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BUEN SAMARITA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A4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05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E1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D90A7E3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9F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9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C0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2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FED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49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641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F9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VICTORIA 20 DE EN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56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9830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A43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9D7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F1D3232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78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9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1B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29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B0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18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50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C6F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XAL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09A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5633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AC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0E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0DCBE82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80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9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150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7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D9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58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7F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09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ZONA 4 PLAYA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46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8817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9D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B9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EE22294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DA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0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2C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7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0E3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2E5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C20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75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ZONA 1 PLAYA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62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18B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6C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17AE6391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4B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0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AE7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71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AA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60D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623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5A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D3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948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20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9D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E246A3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80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0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8B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7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BD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075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A63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A2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A CLARA LA 14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916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0F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EE2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7F0F317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B4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0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17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7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86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78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802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18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A CLARA LA 14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33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22F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21E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A73903B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6E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0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D6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71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494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173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28D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939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ISRA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7B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703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51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30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4CD1B3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D28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0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FCC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7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1F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73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8C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75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ISRA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A7B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62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7F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188237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4EB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0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9E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7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23B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D2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6F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51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PARCELAMIENTO PUEBLO NUEV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59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1A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35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1C3ED2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C5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0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13C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7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84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50E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6A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FB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ARENAL PEÑA BLAN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D4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FD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277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2CC7AC9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B5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0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89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7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71A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1C7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B4D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5B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DE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950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003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2CB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054751D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4D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10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A66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7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4B3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1A0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97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46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SANTA MARIA DO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1D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3A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60B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9715490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BB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1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ED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7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1BA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08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057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35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RUBEL HOLO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4B5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44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60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A60F59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0E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1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E2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7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A6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7B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61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17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RUMOR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789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741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2C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626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8028B5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83F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1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853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7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FA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B1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1F7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FBC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TRES LAGUNAS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1D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ACC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C0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CC1BD92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41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1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E0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6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66E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E3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0D4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DD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SAN JOSE LA 20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D1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56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EA0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FD95772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4D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1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C7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6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EC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692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C8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D1B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PLAYA GRANDE,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13F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18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7BF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3936079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8A8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1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30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63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BE7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F7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92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24B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A9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1EC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69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1E7FD42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C3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1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9CA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69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B77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64E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40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93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ONO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0D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4E0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49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18850C2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6F8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1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11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A7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085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B4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0DA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 LIBERTAD HORIZO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E0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66C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D5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536918B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D7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1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59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38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F1D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8EB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DDB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SAN LUI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A50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EF4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6C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A1AB3C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6C5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1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46B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665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263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D2E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61D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CAROLI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A6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74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90D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C722800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45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2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CE7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2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52B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523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BFE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E1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PRA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84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A8B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78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1E3246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872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2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C67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F7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6B8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60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BC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PARAISO DE AD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2D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1820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B3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DC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D356C58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57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2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AF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CC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12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5D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E5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JACOBO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87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463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8E4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D737106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666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2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4F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DD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6C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2B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F8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127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1E4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27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108CB87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AA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2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468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49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C69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579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2A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LONIA PRESBITERIANA EL MIRADO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D6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1D7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6A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18E1D4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CE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2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E0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53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1F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48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38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JACOBO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2D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60A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CD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EBDA6D8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8EF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2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B50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C8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98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5EA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AF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NUEVA ESPERANZA MALACAT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97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F8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2C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497D51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86E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2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55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A3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14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59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D1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SMERALDA COP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A7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831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D1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557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80E6F08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3D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2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EA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A6B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FE4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22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72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3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FB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22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423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73AD7C6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56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2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24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2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61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C8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35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76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OR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75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365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82C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680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F19C87B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95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3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89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A84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2A4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AD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D4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SAN LUC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B5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594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E3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D56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2C8052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09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3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0B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A5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65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0B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45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FRA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5EF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EBD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92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D8C5950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0D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13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46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A1D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10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65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A5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ALFON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90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20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1BE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22B5C8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0C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3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456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2E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78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36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0D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6F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5429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2E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2E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11F6221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A6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3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D5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462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BA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AD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B7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BÁSICO MAYA "GUILLERMO WOODS"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FF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PARCELAMIENTO PUEBLO NUEV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AA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00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3A4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4E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43FA46D9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749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3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8E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80C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90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787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66D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LA UNION CUARTO PUEB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18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05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84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1F5EE4A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C8F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3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DA7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F7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20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CB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42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LA UNION CUARTO PUEB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D4D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353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60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BB49AB8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5D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3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68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FA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CD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555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D30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LA UNION CUARTO PUEB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A1D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9D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395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4D4A1CC4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81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3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35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1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10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F4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01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97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EL PLAY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EB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158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15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4A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DA28EBB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67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3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04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A7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23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FC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341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ERGEL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9B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26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37A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3142B72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A68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4A9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39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003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6C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382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EL PLAY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92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158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2D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9E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577806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7A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668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ED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26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CC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88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8C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0333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FB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71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C3D8DA2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8E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20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01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1A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B1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50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D3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173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BF5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042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D765F4E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598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ED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1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D2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A3B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F0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DD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SANTA MARIA NUEVO AMANECE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6A6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812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A5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FC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0DB4560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125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A0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2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A8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23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A1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8C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JORG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83A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03B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B5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F8C915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4C8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393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2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0E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B4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EC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1CE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BARRIO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4C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37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8F9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224374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A0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D5F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2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2F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13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42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FA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A ELENA TZEJ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D3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43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24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256C89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43C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71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3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3BA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7C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B2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22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LONIA LA REFORMA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52C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9968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4B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D83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1E0B60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1A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0BE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4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AB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61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78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BE4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JACOBO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7C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357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A4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121913B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0AC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70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23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E4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07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7E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3E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B2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50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C6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19D544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644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5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6A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23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573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92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91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2CC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IRGIN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B8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5C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28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C6A743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1D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5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4AD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23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C43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75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A7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03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CAR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9B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13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28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01CF958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A9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5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3BE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2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4A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7F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989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A7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ISTA HERMOS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E19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713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EFE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628355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58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5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3E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2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39D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96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96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BC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BUEN CAMI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760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4D9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E8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130AB03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188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5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15D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2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D4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00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6FF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59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ENTRO DOC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82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3A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F0C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5AECFC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50F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15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89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2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181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7E5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311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DBC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IERRA DE MONTERRE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74F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75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682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7C60D4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BC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5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6F5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2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C5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67B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F0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DA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S MOJARR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7D6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BE8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10A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D54376A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DCC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5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319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43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192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39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63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242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PARCELAMIENTO SAN ANTONIO TZEJ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04D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C0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48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7273F7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A5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5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02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2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1D3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874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36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CF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SANTO DOMING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7A6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A1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408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A2A31C6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18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5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BF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5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DA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ED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C2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46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NUEVA JERUSALE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B1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512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1C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87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A69004B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65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6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21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5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25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238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F0A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CF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AF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93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309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9A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C2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32352025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1D2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6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4E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5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6C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3F9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E65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5B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PRIMAVERA DEL IXC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00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25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91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EC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5D9C70BA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E8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6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9E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5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04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48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88C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5C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MAYALAN, IXCAN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E80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CA0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8A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4AF5C12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68C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6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B3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5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86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D1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E17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LICEO AMERICANO MUNDO MAY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8F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A2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D2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79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18820F28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69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6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BF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54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27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E4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410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A80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VICTORIA 20 DE EN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DF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300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B7B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148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4B4A27A3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27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6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2B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52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40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FA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0A4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BE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89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11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F7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2A478C5D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819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6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70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52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87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3C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41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9D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78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D4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37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59700A2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8D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6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66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52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B2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F6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52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PMB LUZ DE LA ESPER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1C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LAS ROS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02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9932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08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EB5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0CCEA5FC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22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6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3E7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52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4F8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9DA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E9C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PMB NUEVA ESPER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71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NUEVA ESPERANZA, IXC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85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9B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9D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3021A3D6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768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6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26C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53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E6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BB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DB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5E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PUEBLO NUEV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AEC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00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9A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64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74804374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1A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7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0D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53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08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7A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A17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PMB AK KUTAN (NUEVO AMANECER)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2B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ERGEL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47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792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74D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9A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7378CB3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9F3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7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03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53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6E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F73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760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F4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SANTIAG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09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8E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67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3C17690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FF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17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07E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4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20B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6A6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657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2A7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PARCELAMIENTO SAN ANTONIO TZEJ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20A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037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85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2AF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2F81C4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3F9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7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5B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7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A4D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8E4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D5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30D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4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0E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8817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BA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96B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ED0CDB2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D1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7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72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72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6A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92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B5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PRIVADO DE EDUCACION BASIC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39C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PRIMAVE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7B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FF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52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4FC32B38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EE9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7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26C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68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EAD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33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AC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2A9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CAROLI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28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3610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49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6E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4A4F0641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F6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7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FA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68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E50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89A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770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0E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PRA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05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C9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02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1B388D91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C2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7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EA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71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43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DE8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B0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NBI ESCUELA NORMAL BILINGUE INTERCULTURAL </w:t>
            </w:r>
            <w:proofErr w:type="gramStart"/>
            <w:r w:rsidRPr="008C4035">
              <w:rPr>
                <w:color w:val="000000"/>
                <w:lang w:eastAsia="es-GT"/>
              </w:rPr>
              <w:t>MAYAB  TIJOB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AL OXLAJUJ TZ I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3A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PARCELAMIENTO XALB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89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053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4D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A51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87BAC74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A7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7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F3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6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224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69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B7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381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A MARIA CANDELA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4CD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3A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2C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4683F3C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85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7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20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69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C35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B3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FF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PRIVADO MIXTO DE EDUCACION BASICA FLOR DE LA MONTAÑ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3E2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MACHAQUILA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48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812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7A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EE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7F862BF9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B6A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8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77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69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81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9E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AC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77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FLOR DEL NOR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53D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4D0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F1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0801832F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E38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8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4D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69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5B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9A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FD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70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ALLE DE CANDELARIA I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69B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2F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C1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2E1DE6A3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53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8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18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6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C1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68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5E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4A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6A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669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EBD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4B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DA6559C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D5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8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EA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68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B7A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C7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22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5A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784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8025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67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72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3777383A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348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8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57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6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E5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2A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C7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C36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ONIA BRISAS DEL VALLE ZONA 1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1E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38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17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099433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D9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8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47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6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8B3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87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625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A0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5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54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859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4ED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7C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9F2DD5D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8E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8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AF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6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B8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8FB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48F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956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LONIA BRISAS DEL VALLE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8B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143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E49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EC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9C12BB2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21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18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5C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96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9C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F1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4D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8C4035">
              <w:rPr>
                <w:color w:val="000000"/>
                <w:lang w:eastAsia="es-GT"/>
              </w:rPr>
              <w:t>MIXTO  CIENCIA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B5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389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4158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80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28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41DD893A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27D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8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B3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81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0E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75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F3F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TECNICO DIVERSIFICADO </w:t>
            </w:r>
            <w:proofErr w:type="gramStart"/>
            <w:r w:rsidRPr="008C4035">
              <w:rPr>
                <w:color w:val="000000"/>
                <w:lang w:eastAsia="es-GT"/>
              </w:rPr>
              <w:t>ASOCIATIVA  AJ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YICHKAN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BFB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ZONA 1 PLAYA GRANDE CENTRO DE CAPACITACIÓN MUNICIPAL, ZONA 1, PLAYA GRANDE, IXCAN.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B4C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340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4C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51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224FC46E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401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8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EA9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87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08F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983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31F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PRIVADO MIXTO DE EDUCACION BASIC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36B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NUEVAS ILUCI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7CA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0608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C88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46F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75B54F07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81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9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DE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87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1C8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BD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B3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LICEO AMERICANO MUNDO MAY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C2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FB8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22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19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00C15A8D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C0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9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D2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87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9A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9F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78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LICEO AMERICANO MUNDO MAY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C2B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37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47D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F7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795B1F08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88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9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F03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87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5D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E5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360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PRIVADO MIXTO DE DIVERSIFICADO KAIBIL BALA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60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KAIBIL BALA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2D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D67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EA5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35775A42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6E9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9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6E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8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77A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7FC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2E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91A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LONIA LA FLORIDA, ZONA 2,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84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384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B5B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54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4BA075B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627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9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CD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88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046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EE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EF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70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3F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3681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14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A3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5C25ACCD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ED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9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A15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8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329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BC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AF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F6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LONIA PRESBITERIANA EL MIRADO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77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E2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25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ABE8309" w14:textId="77777777" w:rsidTr="008C4035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08D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9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0E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9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A7A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24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C4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MAYA MIXTO PRIVADO DE EDUCACION BASICA CON ORIENTACION OCUPACIONAL IMMPEB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E0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</w:t>
            </w:r>
            <w:proofErr w:type="gramStart"/>
            <w:r w:rsidRPr="008C4035">
              <w:rPr>
                <w:color w:val="000000"/>
                <w:lang w:eastAsia="es-GT"/>
              </w:rPr>
              <w:t>ALDEA  NUEVA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CHINATZEJ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A2C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BA9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BD7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280C3F09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B83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9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64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8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0C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2DD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42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FE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LAS VEG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C07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338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A3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7C2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1466087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05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9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5E0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97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68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3D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39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03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4F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638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607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9C4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42DAA8B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D8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9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A48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8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C7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85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FCA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6DB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ASERIO PUENTE XAL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86D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282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573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ED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E7BDA53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0F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20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23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96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6AB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5F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1F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8C4035">
              <w:rPr>
                <w:color w:val="000000"/>
                <w:lang w:eastAsia="es-GT"/>
              </w:rPr>
              <w:t>MIXTO  CIENCIA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053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BD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4245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C37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CB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77F6E028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8BB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0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35D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7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2A3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4C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B6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0C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13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8025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08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7C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0F0ED091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4F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0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DE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70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AE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8F7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73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NORMAL MIXTO CIENCIA Y ART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D3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AE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8908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FD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599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360456C0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09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0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9B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7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97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E9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0C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22B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21D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15C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BFF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15BB468A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CC6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0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792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70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4A7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C9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50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24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78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44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F8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625313FE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E4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0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A1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7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4E1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F1F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5A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F14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99A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23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215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775CC3D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EE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0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852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9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39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37A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46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FD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SANTA CATARI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7F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103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B1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23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0CBEBA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2F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0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4D8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61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6C4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1FB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17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4BA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SANTA CATARI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EB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103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0A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F6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DCDD05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5F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0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BED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61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47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BE7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AC7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B4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NAZARE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70A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AD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0B0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DE8C61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B0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0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CB0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61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08E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C6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0F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13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NUEVO RENACE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FBB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1C7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9C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79F632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5E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1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9D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617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8C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3BB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7A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27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JUAN LA 15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21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30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BE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43B258E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BA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1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BF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61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A4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02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3BA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4F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GUADALUPE DE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E6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55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DC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FC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2B70A2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62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1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24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61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32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0CD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7D9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4D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BET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98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66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97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4D8AD1B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756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1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EE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61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72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75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35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87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SIJ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DF3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AAE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3D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9CE56F6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C2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1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D0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61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8B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BF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4D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CATOLICO MIXTO DE EDUCACION </w:t>
            </w:r>
            <w:proofErr w:type="gramStart"/>
            <w:r w:rsidRPr="008C4035">
              <w:rPr>
                <w:color w:val="000000"/>
                <w:lang w:eastAsia="es-GT"/>
              </w:rPr>
              <w:t>PRIMARIA  SAN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76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LONIA LA REFORMA, ZONA 4,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F6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4C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1C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6B4895EF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C0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1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3E1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586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E6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10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71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B96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LONIA LA REFORMA ZONA 4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9E8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9905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AA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AA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5365228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D5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21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B9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61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9D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2A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A8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2A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LOTIFICACION NUEVA MAQUI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E2D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E8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A90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B761263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9A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1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B5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60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FB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AA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47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22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5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578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8A7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29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AFEFF8B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1A7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1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DB9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1F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57D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B9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81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MACHAQUILA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4CC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237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B77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BF32CB7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35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1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51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AF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B7A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B8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3C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ALLE DE CANDELARIA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A0C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CF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25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A51410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56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2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B2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7F4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6EC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F4B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2F4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CC9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010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9E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0BC679D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78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2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52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3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93D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42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CB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E0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NUEVO SINA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35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7552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A4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E70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A36C3A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CA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2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A3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09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748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C8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10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NUEVA CHINATZEJ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EF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EB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4DB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DE61A5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5A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2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49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CE4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B4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58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68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PUNTO C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935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05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7F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3389542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668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2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04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B80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E03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13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52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RIVERAS DEL CHIX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53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41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17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1A689E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CC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2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29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634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8A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FC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61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ACTE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F4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14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D4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3A2E6E0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26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2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913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C1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891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62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70A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 MARCOS CANIJ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58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49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3D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6A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D536EF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FD8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2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3D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D1B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3D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90D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A3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ZUNI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A7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70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DB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D7E16B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14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2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CF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CDF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15A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A0B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1A3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C4035">
              <w:rPr>
                <w:color w:val="000000"/>
                <w:lang w:eastAsia="es-GT"/>
              </w:rPr>
              <w:t>ALDEA  EL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RECUERD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AC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2C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FD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4A7CD4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5E0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2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E93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004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5B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02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276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FLOR DEL NOR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97F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42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D7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F7CABE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5E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3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7D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4A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00D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39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98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INGENIE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D4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AA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CE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56DFD8E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69B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3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D0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4C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47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74C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7A8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LOS ANGELES PLAYA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13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672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AC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49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A0CFD09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EDB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3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DAC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C95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9A3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36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42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NUEVO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2C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481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F4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DB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247891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F9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3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AC1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89C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A9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7B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C0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PRIMAVE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D5F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75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9F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6C54B9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8F3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3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63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B3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96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81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30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SAN FELIP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D9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2D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7C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8E23D2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EA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3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84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804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F5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14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14B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MAYAL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FFC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72A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45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57D0055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5C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3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083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1C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FB9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74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F8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NUEVO SAN LOREN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061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D8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5E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C473F96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9E2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3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75B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AE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F1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AC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7D1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8F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31E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AC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35A61F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2F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3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D6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36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046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3B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FD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MACHAQUILA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D0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566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29C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A0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EF6BB98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DC0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23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F0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D0E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17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AE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DB8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PUEBLO NUEV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6D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C1D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6C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95CD43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9C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4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4B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394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66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29C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A9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CARLOS EL MIRADO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B3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D1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80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CC5441B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8B5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4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588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617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EC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04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38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3D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PEDRO LOS AMA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95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4F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C1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5DD0E37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8E8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4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DA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86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4D9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DA6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0D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IXTAHUACAN CHIQU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81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8F3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1C0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0CCC28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389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4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90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21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0D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2E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DB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MARCOS ROCNI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E6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88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88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B1E254B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48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4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3F5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C51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17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14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884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TZETÚ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EAF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9971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1A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96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B9ABDB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7D1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4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F8A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D63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063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97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AE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TIERRA LIN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DB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B5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5FD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EC57760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D05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4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0A1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23E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C91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0F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93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IXTAHUACAN CHIQU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171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953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19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BBDA3A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5E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4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1AF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350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D37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63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F1A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SAN JORG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32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524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B6D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4169B32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1A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4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88B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7F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C2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6F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E4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D0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8841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36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8DB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8FED38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99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4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B9C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9C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22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FC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4D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FELIP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17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193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F0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DB0D717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43B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5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EE3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72B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08C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AC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A3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TRES LAGUN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37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1536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02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70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D0DF74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69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5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B6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B9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56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98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93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PRIMAVE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C11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B0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94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0DBB327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34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5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7DC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22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9A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6F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E9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INGENIER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36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76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EF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08FFEC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884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5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E7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78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00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CF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59B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ZUNI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2D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2E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F97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A8E92F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3E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5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8F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7FD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B5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75B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F09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NUEVO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3F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481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80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CF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3E15A5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B5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5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B45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05C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E9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71A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73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RECUER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5E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9066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A7F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0A9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E69B7EB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39C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5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9D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7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A5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0B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78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AB3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FLOR DEL NOR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7F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F03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7D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59D639B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AB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5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AEB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38C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823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FE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A7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LOS ANGELES PLAYA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A0A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90484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92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90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78A2058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236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5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D89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604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A50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46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DCD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LA LIBERTAD CHITAL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31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AC9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ADD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31773D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75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5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16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27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F6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53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3B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ALLE DE CANDELARIA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61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26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BCF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30480CC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5DA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6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488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193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5F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B4C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60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LA NUEVA MAQUI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29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EE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209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79270A0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B9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6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513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67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30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8E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B4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MILAG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223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9624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35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E48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A364EA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675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26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5DC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829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19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0D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AE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NUEVAS ILUSI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E0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31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43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F251DE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0FC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6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F3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BD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D23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E6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5B0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EL PEÑ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081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68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F3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581DC9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18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6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A1C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65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67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BA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A58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A8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C1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0B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2F69E4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A3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6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DCA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04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27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BC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F2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ESFUER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CA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3670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584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2C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D46CAC0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D4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6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2FE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4D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29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37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A74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MARCOS CANIJ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53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D68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A7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C4337F9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E0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6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097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F89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A07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4A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9B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MAYAL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1D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70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15E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24E3A1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20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6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2F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D1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C80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F49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E6D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E4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E81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7E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3A4450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628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6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748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7B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FB4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EFD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008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MARCOS ROCNIM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B9F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132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30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0E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FAADFF0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46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7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392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65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8C8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FA1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49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ASERIO SANTA IZAB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E45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ED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03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E78715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B4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7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39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65D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B19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AD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30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NUEVA CHINATZEJ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D5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B69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2F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2E0A379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91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7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80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4CA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72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495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D7D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A ELENA COP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E8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676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AE9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64E6893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5F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7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818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F6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DB1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872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D6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ERGEL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DC3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480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94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205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68CEF9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B29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7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D1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E8E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232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95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D6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MACHAQUILA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C2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80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23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0EC45C6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DC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7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3A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8CF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1D7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551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70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55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27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93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0E6397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6D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7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9C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B2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66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824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46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MACHAQUILA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36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648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54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FF6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6394740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E63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7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D79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E51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70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8F5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CA2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ACTÉ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3A4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40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1A9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DF2553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57E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7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800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2B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7B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26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C0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ACTE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E72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599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11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BE0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51E6CC7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A85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7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2C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B5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AE0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45B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3FC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TZETÚ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1F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361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C4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A0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20AE01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F3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8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7E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8B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027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DA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C58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RIVERAS DEL CHIX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2A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00688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5B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31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CBECC2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94B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8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5A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2CD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CD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91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F2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ASCENCIÓN COP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91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0009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99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5B7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74690BB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17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8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3AD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6C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8E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51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24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A MARÍA SAMOCO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4E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ECD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918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B4E4280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21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8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49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100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A4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F8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31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IAGO IXC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B5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88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382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CA9E33B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1EE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8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C40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36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9C8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CE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5D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SANTO TOMAS IXC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C27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048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0A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04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5DA4F49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2AA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8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D2F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167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7B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196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A3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XALALÁ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6A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37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A2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B2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B2D1053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70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8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FAB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83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9AC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DB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26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ENCED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82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E75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E4D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9C72E9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174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28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7B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97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A6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236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2ED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 CARLOS EL MIRADOR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EB6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BD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DFA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3BBA438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02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8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9E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284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519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EC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PMB "SAN FRANCISCO DE ASIS"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DA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 MARCOS ROCNI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33E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7285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4AC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C6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7B991E9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C3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8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40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8C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65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8E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C9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NUEVO SINA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9F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D3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14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A5A46B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73C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9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A3B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16F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1B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DA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2E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ARMEN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603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0653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F5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899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EB3EEF7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F2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9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4E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0E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4E3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FE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E29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TRINITARIA PLAYA GRANDE IXC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CEC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24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8C2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3E00288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4D0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9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C4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F81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8BA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7F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1E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SANTO TOM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5B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950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94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2A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0889E7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CD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9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07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DF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139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0A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51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ALLE DE CANDELARIA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BA5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32E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DA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0B37757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62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9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FF1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52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973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2A0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B4A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17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948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EF2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112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C465583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FA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9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0B2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12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827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36A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69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S MARGARITAS I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371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099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8B5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1E6C18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5D8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9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D7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89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AC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A50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3A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B14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449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D6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2C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081F916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D5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9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FD0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12C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99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9C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4A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CHINAJ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88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F7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EDC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46EB34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A77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9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79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46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9C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96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E36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ASERIO RIO NEGRO XECOYEU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113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A3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FA1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55C6382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748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29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2E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BF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8C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90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91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A MARÍA SAMOCOCH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EA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00872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3A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BC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E354CB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27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59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8E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CCC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DC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0F7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PUNTO C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3A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3A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69D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26F63D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74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B39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BD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2D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613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82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SANTIAGO IXCÁ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5F3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1908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17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BF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A5CBB58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DD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0E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65C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13A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F7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64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S MARGARITAS I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8A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38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2DB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9B3EED8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EE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E15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94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E2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B4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AB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55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981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F9A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8C9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8429A22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AF9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BC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C40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AE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B38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A9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ALLE CANDELARIA 2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6A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A6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05E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2F68A1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BF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1C7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73A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45A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06E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3B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ARCELAMIENTO PUEBLO NUEV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6D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51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37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A11AA72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D9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26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BE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30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1EC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6D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EL PEÑ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F8E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3543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0A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82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8242FF7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A7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CCB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2DC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B0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53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99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VISTA NUEV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E2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1933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E4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80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5A4110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10A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2B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9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229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7F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D6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97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2,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AB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D2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DE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7BB879D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C8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49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3E8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D1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2A7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0B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MUNIDAD NUEVO SAN LOREN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894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C37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0D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5993D23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70A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31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39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1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18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725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3F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78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 JUAN CHACTEL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C1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0530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E8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3D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4024C8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1B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B83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E7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ABF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E7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A3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EL REMOLI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00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363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E1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01D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BB1461F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A6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77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0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A96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D9A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40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97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PARCELAMIENTO CIMIENTOS DE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984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97411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3B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12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A6108B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F14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C8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125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783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47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D13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07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00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76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8786B3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CC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A0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78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2F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C05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4C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PARAISO DE AD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34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72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3AD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5786402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71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CD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F0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15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801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FD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TZETÚ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30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738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39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29F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7946948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8F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197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B88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32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39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39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 JOSE LA VEIN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5CD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2C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8BD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057451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A3E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D0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E03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4C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50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A20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LAS MOJARR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56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428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FD5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5C0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AD0D6F3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C8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196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FC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8B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666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6DE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BRISAS DEL TZEJ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8F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4582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19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A1F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01C6FE5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0E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16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21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86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DE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60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LONIA EL ESFUERZO, ZONA 4 DE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5F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423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52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FA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20C315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8B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D4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8B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99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45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ED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LOTIFICACION EL PAS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B7E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784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B1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37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078E7E7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052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2B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CCF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1B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2D1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F4C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LONIA LA PAZ, ALDEA TRES RI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B1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788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08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0D767EB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62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DE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1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13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C8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76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11E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LOTIFICACION EL PAS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0CC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784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FE6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49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84D9DDE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928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8E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1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34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351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24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8B7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LONIA LA PAZ, DE LA ALDEA TRES RI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E6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763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237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10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5578F60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36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DE8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9D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1B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BA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E6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LONIA EL ESFUERZO, ZONA 4 </w:t>
            </w:r>
            <w:proofErr w:type="gramStart"/>
            <w:r w:rsidRPr="008C4035">
              <w:rPr>
                <w:color w:val="000000"/>
                <w:lang w:eastAsia="es-GT"/>
              </w:rPr>
              <w:t>DE  PLAYA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14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618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50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1B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AB246A0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4D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3DB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E8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F7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F0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4F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NUEVAS ILUSION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04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43C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378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AE4C63E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3E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D8F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9A6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831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A28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16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EL PEÑ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E19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3C7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4A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3D7654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EA3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90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EB8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52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C9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2B4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TRES LAGUNAS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10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53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A5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335BBAA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BE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4F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2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CB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A5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8D8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NORMAL MIXTO CIENCIA Y ART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0CA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1F8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AAF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F5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6DC2B692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6F1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2C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5F0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72C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AF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5E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RENACIMIEN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CF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1A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5F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8579209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EE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FC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9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68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FD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F8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B5A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PARCELAMIENTO SANTO TOMÁ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C49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0D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EA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EFBF553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308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42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9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B6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6AD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F4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D00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 LUC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54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DF6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854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A11243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51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38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9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E2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5F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703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CC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KAIBIL BALA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0C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855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9B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807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CBCCDF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F00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33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36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0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4E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A9B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E6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3A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VISTA NUEV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84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7D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D42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36EC85D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13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4B7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9A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EA6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8E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A0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6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A0B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FE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9C3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9EB013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52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2D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B63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50C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5C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C1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21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353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99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16C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3B6BC97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FB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04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82A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813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AD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6F0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MONTERRE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D6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A7C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27F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0D65CF0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DDD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A4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4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C8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DB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82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LICEO TECNOLÓGICO DOCTOR JUAN JOSÉ ARÉVALO BERMEJO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B2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2A. AV. Y 3A. CALLE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B6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638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CE0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5A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3FEBB023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17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688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CB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7A8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62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8B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MONA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576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36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75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27B94C1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0AE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1D4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3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ECF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0C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81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MIXTO DIVERSIFICADO POR COOPERATIVA WATAN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429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ANGENIER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82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A3A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C9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1E8AE774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5E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4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52B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4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F2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5F7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9F3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MIXTO OXLAJU B AQTUN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AB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 JUAN CHACTEL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6D7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F8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55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74467A7D" w14:textId="77777777" w:rsidTr="008C4035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0C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4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6B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3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8E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4D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41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ENTRO EDUCATIVO ASOCIACION DE MAESTRO DE EDUCACION RURAL DE GUATEMALA AMERG-IXCAN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490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8F4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8747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686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BC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0E24E63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0D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4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92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5E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50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89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A71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LAS MARGARITAS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2ED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CA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E1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1F5B5F9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4F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4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B5C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4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7EE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C4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5E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DIVERSIFICADO MAYALAND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2D5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MAYALÁ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77E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909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E64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35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57A8E608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D4E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4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1A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3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D1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FF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6CD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A3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VALLE DE CANDELARIA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9A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32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E9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49E59D3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A7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4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AD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4FC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2A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4D8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A9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ASERÍO VERA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158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1940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AF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82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0E7E548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9C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4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40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4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69E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36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1F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B9C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TA MARÍA DO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17D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1762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08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5E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7298AF2A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EC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4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E2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4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694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9D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D5B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AB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E55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04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A0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54A2A273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C1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4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E34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3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B3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D3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463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PRE UNIVERSITARIO INTERCULTURAL -COTPI-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A5F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LOS ÁNGE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E9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463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80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D48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232B8322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FA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4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3F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3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E6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36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79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15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PARCELAMIENTO SAN ANTONIO TZEJ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93A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1983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621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89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087F805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69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35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A5D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5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682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1A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F4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17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LOTE 08 COLONIA BUENA VISTA ENTRADA A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FB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72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12A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34E2D1DB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94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5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1E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4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35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A0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CB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</w:t>
            </w:r>
            <w:proofErr w:type="gramStart"/>
            <w:r w:rsidRPr="008C4035">
              <w:rPr>
                <w:color w:val="000000"/>
                <w:lang w:eastAsia="es-GT"/>
              </w:rPr>
              <w:t>COLEGIO  MIXTO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OXLAJUJ B´AQTUN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B25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EL PRAD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4B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57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67A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43126704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84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5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75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4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00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6E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C36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7D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8C4035">
              <w:rPr>
                <w:color w:val="000000"/>
                <w:lang w:eastAsia="es-GT"/>
              </w:rPr>
              <w:t>PRIMAVERA  DEL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IXCÁ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4E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660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F28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03D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COOPERATIVA</w:t>
            </w:r>
          </w:p>
        </w:tc>
      </w:tr>
      <w:tr w:rsidR="008C4035" w:rsidRPr="008C4035" w14:paraId="034E8A8A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D8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5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3E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4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051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5BA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06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SCUELA NORMAL BILINGÜE INTERCULTURAL MAYAB´ TIJOB´AL OXLAJUJ TZÍ´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F7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</w:t>
            </w:r>
            <w:proofErr w:type="gramStart"/>
            <w:r w:rsidRPr="008C4035">
              <w:rPr>
                <w:color w:val="000000"/>
                <w:lang w:eastAsia="es-GT"/>
              </w:rPr>
              <w:t>PARCELAMIENTO  XALBAL</w:t>
            </w:r>
            <w:proofErr w:type="gramEnd"/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81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A2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F12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B0B4D22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7F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5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71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EA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09A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0F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PRIVADO MIXTO DE EDUCACIÓN BÁSICA "LUZ DE LA ESPERANZA"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036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LAS ROS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2F4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445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D0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BA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7C49BD7B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EB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5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A8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4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F97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CB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315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TÉCNICO DIVERSIFICADO ASOCIATIVA "AJ YICHKAN"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81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88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340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E6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4E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72CD7022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08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5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AC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5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9E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F0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A13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EVANGÉLICO MIXTO "EL EDÉN"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80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VALLE DE CANDELARIA NO.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E2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9078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C5A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0B7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0429C470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AB4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5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D3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5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1F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97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FB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TÉCNICO DIVERSIFICADO ASOCIATIVA AJ YICHKAN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8BD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22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340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04D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40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2DBB06A5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BF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5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52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7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AB6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B5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7D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MIXTO MESOAMERICANO "SANTIAGUENSE"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77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TIAGO IXC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3C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9917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10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03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724FE582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B0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5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257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87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FA7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253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3F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10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NUEVA VI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B8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876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82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3F7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F8527CD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98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6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EC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82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9C5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3C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6F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LONIA PRESVITERIANA LA BENDICION DE LA ALDEA TRINITAR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2F4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0036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8C6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49A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65A4027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8E8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36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C8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5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24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06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55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MIXTO OXLAJU B'AQTUN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221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CUARTO PUE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10C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DFC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0A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3FD80B29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E6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6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1D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20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DB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65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15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A7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NUEVA ESPERANZA MALACAT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11A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269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DB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C2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6F71D3B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EC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6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03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8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E9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E2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A68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</w:t>
            </w:r>
            <w:proofErr w:type="gramStart"/>
            <w:r w:rsidRPr="008C4035">
              <w:rPr>
                <w:color w:val="000000"/>
                <w:lang w:eastAsia="es-GT"/>
              </w:rPr>
              <w:t>LICEO  MIXTO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DEL NORT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610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84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10870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2B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E1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26CD9D02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4C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6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41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0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90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C14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AF5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20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8C4035">
              <w:rPr>
                <w:color w:val="000000"/>
                <w:lang w:eastAsia="es-GT"/>
              </w:rPr>
              <w:t>Q'EQCHI  SANTA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ELENA COP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D6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04395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8C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14B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23AB7E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23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6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14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868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606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5A0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C0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NUEVA MÁQUI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8E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084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09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8C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41C792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84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6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8C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822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5E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2D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74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TRES LAGUN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59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342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F0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841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23F5800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53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6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9F6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2B8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E1D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C78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324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8C4035">
              <w:rPr>
                <w:color w:val="000000"/>
                <w:lang w:eastAsia="es-GT"/>
              </w:rPr>
              <w:t>Q'EQCHI  MILAGRO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DE LOS COPON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5B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054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CD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AAE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9AD51B7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BEC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6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D7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06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F97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B9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70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BAD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8C4035">
              <w:rPr>
                <w:color w:val="000000"/>
                <w:lang w:eastAsia="es-GT"/>
              </w:rPr>
              <w:t>Q'EQCHI  SAACTÉ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8F0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2A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24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BFD604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D53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6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68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B8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D1B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45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28F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LAS VEGAS DEL CHIX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B3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42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24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6603E07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0A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7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F0D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5C3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7F1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C9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07A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TA ELENA TZEJÁ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21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7685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6A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BF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F416EF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3D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7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4E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10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CA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93B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A84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NUEVA VILLA HERMOS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5D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759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B0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3F6118D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FF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7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94A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0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2B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F8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3C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EF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8C4035">
              <w:rPr>
                <w:color w:val="000000"/>
                <w:lang w:eastAsia="es-GT"/>
              </w:rPr>
              <w:t>Q'EQCHI  GUADALUPE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DE LAS 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3B0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4543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29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AED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2ED9B23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FE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7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674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40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A3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95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4A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PARCELAMIENTO NUEVO RENACE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792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11D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AA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A5BFAE2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566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7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41E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F8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72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54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420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BARRIO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617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A2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C56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16E59970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757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7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F7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DB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ADF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37B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4BA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66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75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CE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8D299D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20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7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EE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E5E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379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6F6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B0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VALLE DE CANDELARIA I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05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CB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03F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92EE670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535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7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73E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AC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EC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F8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ROGRAMA MODALIDADES FLEXIBLES PARA LA EDUCACIÓN MED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F95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LOTE 16, COLONIA LA PAZ, ZONA 1,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99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8E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6F2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9D8C68B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24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37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32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01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11E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F4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6E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E6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NUEVA PROVIDEN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5B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311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74E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109DCC2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89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7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01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8DF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86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89E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8C4035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FC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INDIGENA Q'EQCHI  18 DE JUL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05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2054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51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51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8FDCB3C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BEC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8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39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30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73F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BC0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245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VENCED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69A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4853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16D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46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40654A2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8A9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8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F1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8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91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14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6C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E9D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ASERÍO SANTA ISAB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BF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250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65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5A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1FFBDF4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92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8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CAC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8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16D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2AC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C0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MIXTO PREUNIVERSITARIO BILINGÜE INTERCULTURAL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352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48C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8B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0B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6EA3C255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1AF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8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9A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9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048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09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B3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BE4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8C4035">
              <w:rPr>
                <w:color w:val="000000"/>
                <w:lang w:eastAsia="es-GT"/>
              </w:rPr>
              <w:t>Q'EQCHI  COLONIA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VISTA HERMOS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A8C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8245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6F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AAD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A54635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3A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8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6BA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AF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6B7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C94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ADD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EL BUEN SAMARIT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2E2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3289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5D7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52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1D0E091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72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8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92E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F48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54E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F4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C6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TO DOMINGO BATZULUB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798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E6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88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E0389C1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FAF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8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72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8F1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13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643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BD2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DIAGONAL 2 LOTE NO. 08 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B66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16202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0F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1E3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02DC6376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9B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8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283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D67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487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A2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99D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VISTA HERMOSA LA PA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BEB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2066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C0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CE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97CFAF6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541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8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1FB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6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CD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446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C0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2E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PARCELAMIENTO PUEBLO NUEV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FD6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00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7D2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38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3B72CAFC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8CC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8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81B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8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436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1B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BB5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7D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448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67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40B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5F7CB814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F91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9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D5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0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69C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3F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F88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238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8C4035">
              <w:rPr>
                <w:color w:val="000000"/>
                <w:lang w:eastAsia="es-GT"/>
              </w:rPr>
              <w:t>Q'EQCHI  ASCENSIÓN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COP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5B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0009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EF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82A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5B3BC14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CEE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9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370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04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2A8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79D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97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C3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8C4035">
              <w:rPr>
                <w:color w:val="000000"/>
                <w:lang w:eastAsia="es-GT"/>
              </w:rPr>
              <w:t>Q'EQCHI  EL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ESFUERZ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015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E1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31F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EE62C2B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F05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9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A98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9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6B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7E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32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PMB INSTITUTO NORMAL MIXTO CIENCIA Y ART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24D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2B2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223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03C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F0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42ED400B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5F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39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E1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D7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1C1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550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C4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RÍO NEGRO XECOYEU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D76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9042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B57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FD8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4720F2F4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C6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9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FA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7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64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5D0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BD9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3BB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32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613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BF0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C3D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5673BD56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662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9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25D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7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4E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E9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4F3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2CC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ZONA 1 PLAYA GRANDE 2A. AV. Y 3A. CALLE ZONA 1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5C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6613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3A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59D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08A41A41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6E7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9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F6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881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B8B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52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27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 JORG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219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4071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AF8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38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A6C0EB3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E91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9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B0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EC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B3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42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FDC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8C4035">
              <w:rPr>
                <w:color w:val="000000"/>
                <w:lang w:eastAsia="es-GT"/>
              </w:rPr>
              <w:t>INDÍGENA  QEQCHI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BUENA VISTA COP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F1D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7228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F13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ADA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8C7EE81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CE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9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7B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7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A1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9A6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52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NORMAL MIXTO CIENCIA Y ART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35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68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223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293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91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1E5F31E3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D5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9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0A4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FA5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020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63E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PMB COLEGIO MIXTO PREUNIVERSITARIO BILINGÜE INTERCULTURAL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E9A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,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06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1A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81B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33D2065A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9F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757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486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041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9F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DP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48B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5E3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336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0B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AE760BB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79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00B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2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1F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2C1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479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ROGRAMA MODALIDADES FLEXIBLES PARA LA EDUCACIÓN MEDI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52C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LOTE 16, COLONIA LA PAZ, ZONA 1,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72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AE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F6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37BA99E4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E43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E1D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34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56E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C25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8F6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</w:t>
            </w:r>
            <w:proofErr w:type="gramStart"/>
            <w:r w:rsidRPr="008C4035">
              <w:rPr>
                <w:color w:val="000000"/>
                <w:lang w:eastAsia="es-GT"/>
              </w:rPr>
              <w:t>ALDEA  VILLA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 LINDA COP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F9D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53485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FA7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161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0D699DC9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82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6F6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03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91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744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66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7B6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8C4035">
              <w:rPr>
                <w:color w:val="000000"/>
                <w:lang w:eastAsia="es-GT"/>
              </w:rPr>
              <w:t>Q'EQCHI  XALALÁ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1D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13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833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585A57F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D73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902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12D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E18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A66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67C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8C4035">
              <w:rPr>
                <w:color w:val="000000"/>
                <w:lang w:eastAsia="es-GT"/>
              </w:rPr>
              <w:t>INDÍGENA  QEQCHI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  MESOPOTAM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48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74833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2F6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A43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C9E9F16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CD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5B8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6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D0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D34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B74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LICEO MIXTO DEL NORT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8F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LAS ROS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662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7F7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33F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4B5F5C35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01B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5A3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7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D0B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9CF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B64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PROGRAMA NACIONAL DE EDUCACIÓN ALTERNATIVA, PRONEA.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984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LOTE 16, COLONIA LA PAZ, ZONA 1,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337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053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206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417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9B73A65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4A8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E3E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6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A86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33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D5D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8C4035">
              <w:rPr>
                <w:color w:val="000000"/>
                <w:lang w:eastAsia="es-GT"/>
              </w:rPr>
              <w:t>LICEO  MIXTO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DEL NORT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46F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, PLAYA GRANDE IXCÁ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519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938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0D7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283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24165771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222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40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67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7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9CE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434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9E9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PMB LICEO MIXTO DEL NORTE FIN DE SEMAN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99C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5TA. CALLE, ZONA 1,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DEE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938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109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83E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13739E3D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3C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972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6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FA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750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99D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PMB LICEO AMERICANO MUNDO MAY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2F0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LAYA GRANDE, IXCÁN LOTE 08, COLINIA BUENA VISTA, ENTRADA A SAN FRANCISCO.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78B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745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7EA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4849B77F" w14:textId="77777777" w:rsidTr="008C403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430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1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5E9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10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566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C85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8A2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TA MARTA COP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88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0268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2B3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B16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75BAEAA5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54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1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83C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215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501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648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874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C97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8C4035">
              <w:rPr>
                <w:color w:val="000000"/>
                <w:lang w:eastAsia="es-GT"/>
              </w:rPr>
              <w:t>Q'EQCHI  LAS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MARGARITAS COP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AA6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3EF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418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52C57A58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B4A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1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36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9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19B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E5F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FB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03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8C4035">
              <w:rPr>
                <w:color w:val="000000"/>
                <w:lang w:eastAsia="es-GT"/>
              </w:rPr>
              <w:t>Q'EQCHI  RUMOR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DE LOS ENCANTOS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AB5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46B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050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22D148FA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6BC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1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2A5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7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902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59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27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PMB COLEGIO MIXTO MESOAMERICANO "SANTIAGUENSE"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F2E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SANTIAGO IXC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E7B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B9F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FC9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3F6D688B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73C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14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E57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8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2BA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41B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20B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MIXTO "JOSÉ MARÍA"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C88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LAS ROS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56B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8937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694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5E4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641F329F" w14:textId="77777777" w:rsidTr="008C4035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7BA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15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A9B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8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52A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F9A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40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MIXTO PREUNIVERSITARIO BILINGÜE INTERCULTURAL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38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C1A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41E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E6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36543984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FCE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16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803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8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845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C696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3F2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AMERICANO MAYA QUICH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CD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033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C6D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337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74F76048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5C4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17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51F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8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C34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645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415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INSTITUTO NORMAL MIXTO CIENCIA Y ART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77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3D5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223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409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E91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4A89B236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A2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18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1AC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7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079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96F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CE7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LICEO MIXTO DEL NORTE FIN DE SEMANA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153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5TA. CALLE, ZONA 1,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5C6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938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27A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AB2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0FB69938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A08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19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3763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6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959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F71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AF8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</w:t>
            </w:r>
            <w:proofErr w:type="gramStart"/>
            <w:r w:rsidRPr="008C4035">
              <w:rPr>
                <w:color w:val="000000"/>
                <w:lang w:eastAsia="es-GT"/>
              </w:rPr>
              <w:t>LICEO  MIXTO</w:t>
            </w:r>
            <w:proofErr w:type="gramEnd"/>
            <w:r w:rsidRPr="008C4035">
              <w:rPr>
                <w:color w:val="000000"/>
                <w:lang w:eastAsia="es-GT"/>
              </w:rPr>
              <w:t xml:space="preserve"> DEL NORTE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D83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ZONA 1, PLAYA GRANDE IXCÁ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8D7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938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673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AAA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6ACEBFAF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B6E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20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D48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6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1F1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D6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E0D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MIXTO DIVERSIFICADO "EL AFÁN"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C41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EL AFÁN, IXCÁN, QUICH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94D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7287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060D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E38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112DFB9B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9B8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lastRenderedPageBreak/>
              <w:t>421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725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47B8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43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B14B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LEGIO MIXTO PROFESOR CECILIO RAMOS CEREZO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7A8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DIAGONAL 2 LOTE NO. 08 ZONA 1 PLAYA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CAF1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516202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574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A6A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IVADO</w:t>
            </w:r>
          </w:p>
        </w:tc>
      </w:tr>
      <w:tr w:rsidR="008C4035" w:rsidRPr="008C4035" w14:paraId="07C2AB01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149E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22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CAC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89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75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AD6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FA9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BA4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ALDEA CHINAJ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570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30073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F047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9EDF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  <w:tr w:rsidR="008C4035" w:rsidRPr="008C4035" w14:paraId="6981DE22" w14:textId="77777777" w:rsidTr="008C4035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FE9C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423</w:t>
            </w:r>
          </w:p>
        </w:tc>
        <w:tc>
          <w:tcPr>
            <w:tcW w:w="161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77D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14-20-0192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824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QUICHE</w:t>
            </w:r>
          </w:p>
        </w:tc>
        <w:tc>
          <w:tcPr>
            <w:tcW w:w="196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2F6A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IXCAN</w:t>
            </w:r>
          </w:p>
        </w:tc>
        <w:tc>
          <w:tcPr>
            <w:tcW w:w="337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BEA4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 COPB EORM</w:t>
            </w:r>
          </w:p>
        </w:tc>
        <w:tc>
          <w:tcPr>
            <w:tcW w:w="317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57D9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 xml:space="preserve">ALDEA VERGEL I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D122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F320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CA25" w14:textId="77777777" w:rsidR="008C4035" w:rsidRPr="008C4035" w:rsidRDefault="008C4035" w:rsidP="008C4035">
            <w:pPr>
              <w:jc w:val="center"/>
              <w:rPr>
                <w:color w:val="000000"/>
                <w:lang w:eastAsia="es-GT"/>
              </w:rPr>
            </w:pPr>
            <w:r w:rsidRPr="008C4035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8C4035" w:rsidRDefault="00823A74" w:rsidP="00550263">
      <w:pPr>
        <w:jc w:val="center"/>
      </w:pPr>
    </w:p>
    <w:sectPr w:rsidR="00823A74" w:rsidRPr="008C4035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664E" w14:textId="77777777" w:rsidR="005D35AB" w:rsidRDefault="005D35AB" w:rsidP="003D767C">
      <w:r>
        <w:separator/>
      </w:r>
    </w:p>
  </w:endnote>
  <w:endnote w:type="continuationSeparator" w:id="0">
    <w:p w14:paraId="7D3ACF5F" w14:textId="77777777" w:rsidR="005D35AB" w:rsidRDefault="005D35AB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18F7" w14:textId="77777777" w:rsidR="005D35AB" w:rsidRDefault="005D35AB" w:rsidP="003D767C">
      <w:r>
        <w:separator/>
      </w:r>
    </w:p>
  </w:footnote>
  <w:footnote w:type="continuationSeparator" w:id="0">
    <w:p w14:paraId="3EA9DBE0" w14:textId="77777777" w:rsidR="005D35AB" w:rsidRDefault="005D35AB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35AB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47A59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4035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16B39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69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5</cp:revision>
  <cp:lastPrinted>2025-10-28T15:59:00Z</cp:lastPrinted>
  <dcterms:created xsi:type="dcterms:W3CDTF">2025-10-28T15:56:00Z</dcterms:created>
  <dcterms:modified xsi:type="dcterms:W3CDTF">2025-10-28T16:07:00Z</dcterms:modified>
</cp:coreProperties>
</file>